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8A6E5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66F12">
        <w:rPr>
          <w:rFonts w:ascii="Times New Roman" w:hAnsi="Times New Roman" w:cs="Times New Roman"/>
          <w:sz w:val="28"/>
          <w:szCs w:val="28"/>
        </w:rPr>
        <w:t>KLASA VI</w:t>
      </w:r>
    </w:p>
    <w:p w14:paraId="16379BA6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(ocenę wyższą otrzymuje uczeń, który spełnia wszystkie wymagania ocen</w:t>
      </w:r>
    </w:p>
    <w:p w14:paraId="6E5AFDE7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niższych –pozytywnych)</w:t>
      </w:r>
    </w:p>
    <w:p w14:paraId="33CB7583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STOPIEŃ CELUJĄCY</w:t>
      </w:r>
    </w:p>
    <w:p w14:paraId="1F680054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Uczeń :</w:t>
      </w:r>
    </w:p>
    <w:p w14:paraId="73E152E8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w pełni posiadł wiedzę i umiejętności programowe w danej klasie;</w:t>
      </w:r>
    </w:p>
    <w:p w14:paraId="2636778F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biegle posługuje się zdobytymi wiadomościami w rozwijaniu problemów</w:t>
      </w:r>
    </w:p>
    <w:p w14:paraId="1295645F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teoretycznych lub praktycznych z programu nauczania danej klasy, proponuje</w:t>
      </w:r>
    </w:p>
    <w:p w14:paraId="08384591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rozwiązania nietypowe;</w:t>
      </w:r>
    </w:p>
    <w:p w14:paraId="0ABD673A" w14:textId="3E5E0DCA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nie powiela cudzych poglądów, twórczo i samodzielnie rozwija własne uzdolnienia</w:t>
      </w:r>
      <w:r w:rsidR="00A27941"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i zainteresowania, proponując oryginalne rozwiązania;</w:t>
      </w:r>
    </w:p>
    <w:p w14:paraId="1F2DCBF4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cechuje się dojrzałością myślenia w wypowiedziach ustnych i pisemnych;</w:t>
      </w:r>
    </w:p>
    <w:p w14:paraId="3AF605BD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osiąga sukcesy w konkursach z języka polskiego;</w:t>
      </w:r>
    </w:p>
    <w:p w14:paraId="3E4C9F9A" w14:textId="64AF038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systematycznie pogłębia swą wiedzę, prezentuje ją podczas lekcji oraz wykorzystuje,</w:t>
      </w:r>
      <w:r w:rsidR="00266D1E"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działając na terenie szkoły (kółka, gazetka);</w:t>
      </w:r>
    </w:p>
    <w:p w14:paraId="1C93B249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dba o kulturę języka polskiego, jest bardzo aktywny na lekcjach;</w:t>
      </w:r>
    </w:p>
    <w:p w14:paraId="692B5E1A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aktywnie realizuje projekt edukacyjny</w:t>
      </w:r>
    </w:p>
    <w:p w14:paraId="3FC60581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STOPIEŃ BARDZO DOBRY</w:t>
      </w:r>
    </w:p>
    <w:p w14:paraId="17EE9EF7" w14:textId="4F1D5D42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 xml:space="preserve"> Uczeń opanował w szerokim zakresie wiedzę i umiejętności określone programem</w:t>
      </w:r>
      <w:r w:rsidR="00266D1E"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nauczania; sprawnie posługuje się zdobytymi wiadomościami, rozwiązuje samodzielnie</w:t>
      </w:r>
      <w:r w:rsidR="00266D1E"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problemy teoretyczne i praktyczne ujęte programem nauczania, potrafi zastosować posiadaną</w:t>
      </w:r>
      <w:r w:rsidR="00266D1E"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 xml:space="preserve">wiedzę do rozwiązywania zadań </w:t>
      </w:r>
      <w:r w:rsidR="002B39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66F12">
        <w:rPr>
          <w:rFonts w:ascii="Times New Roman" w:hAnsi="Times New Roman" w:cs="Times New Roman"/>
          <w:sz w:val="28"/>
          <w:szCs w:val="28"/>
        </w:rPr>
        <w:t>i problemów w nowych sytuacjach:</w:t>
      </w:r>
    </w:p>
    <w:p w14:paraId="38397ECB" w14:textId="7AF5CE61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 xml:space="preserve"> Potrafi samodzielnie dokonać interpretacji i analizy utworów literackich </w:t>
      </w:r>
      <w:r w:rsidR="002B391E">
        <w:rPr>
          <w:rFonts w:ascii="Times New Roman" w:hAnsi="Times New Roman" w:cs="Times New Roman"/>
          <w:sz w:val="28"/>
          <w:szCs w:val="28"/>
        </w:rPr>
        <w:t>–</w:t>
      </w:r>
      <w:r w:rsidRPr="00066F12">
        <w:rPr>
          <w:rFonts w:ascii="Times New Roman" w:hAnsi="Times New Roman" w:cs="Times New Roman"/>
          <w:sz w:val="28"/>
          <w:szCs w:val="28"/>
        </w:rPr>
        <w:t xml:space="preserve"> lektur</w:t>
      </w:r>
      <w:r w:rsidR="002B391E"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przewidzianych programem.</w:t>
      </w:r>
    </w:p>
    <w:p w14:paraId="10C1F855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Uczeń opanował umiejętności zapisane w podstawie programowej.</w:t>
      </w:r>
    </w:p>
    <w:p w14:paraId="7C608C66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Samodzielnie rozwiązuje problemy i ćwiczenia o znacznym stopniu trudności.</w:t>
      </w:r>
    </w:p>
    <w:p w14:paraId="1EF715C0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Zazwyczaj aktywnie uczestniczy w lekcjach i zajęciach pozalekcyjnych.</w:t>
      </w:r>
    </w:p>
    <w:p w14:paraId="080A216C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Bierze udział w konkursach tematycznie związanych z językiem polskim.</w:t>
      </w:r>
    </w:p>
    <w:p w14:paraId="07B0E855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lastRenderedPageBreak/>
        <w:t> Wykonuje prace domowe, często angażuje się w zadania dodatkowe.</w:t>
      </w:r>
    </w:p>
    <w:p w14:paraId="6DBDEBCA" w14:textId="36A364A1" w:rsidR="00066F12" w:rsidRPr="007D132C" w:rsidRDefault="00066F12" w:rsidP="00066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Doskonale potrafi posługiwać się formami wypowiedzi poznanymi w klasie IV (opowiadanie,</w:t>
      </w:r>
      <w:r w:rsidR="00C1632C"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opis przedmiotu i postaci, dialog, list, kartka pocztowa, zaproszenie, życzenia, ogłoszenie,</w:t>
      </w:r>
      <w:r w:rsidR="00C1632C"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podziękowanie, notatka, plan wydarzeń)</w:t>
      </w:r>
      <w:r w:rsidR="00C1632C">
        <w:rPr>
          <w:rFonts w:ascii="Times New Roman" w:hAnsi="Times New Roman" w:cs="Times New Roman"/>
          <w:sz w:val="28"/>
          <w:szCs w:val="28"/>
        </w:rPr>
        <w:t>,</w:t>
      </w:r>
      <w:r w:rsidRPr="00066F12">
        <w:rPr>
          <w:rFonts w:ascii="Times New Roman" w:hAnsi="Times New Roman" w:cs="Times New Roman"/>
          <w:sz w:val="28"/>
          <w:szCs w:val="28"/>
        </w:rPr>
        <w:t xml:space="preserve"> V (opowiadanie twórcze, opowiadanie z dialogiem,</w:t>
      </w:r>
      <w:r w:rsidR="002B391E"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dedykacja, sprawozdanie, e-mail)</w:t>
      </w:r>
      <w:r w:rsidR="00015BC8">
        <w:rPr>
          <w:rFonts w:ascii="Times New Roman" w:hAnsi="Times New Roman" w:cs="Times New Roman"/>
          <w:sz w:val="28"/>
          <w:szCs w:val="28"/>
        </w:rPr>
        <w:t xml:space="preserve">, </w:t>
      </w:r>
      <w:r w:rsidR="00E96E1A" w:rsidRPr="007D132C">
        <w:rPr>
          <w:rFonts w:ascii="Times New Roman" w:hAnsi="Times New Roman" w:cs="Times New Roman"/>
          <w:b/>
          <w:bCs/>
          <w:sz w:val="28"/>
          <w:szCs w:val="28"/>
        </w:rPr>
        <w:t>VI ( opowiadanie twórcze na podstawi</w:t>
      </w:r>
      <w:r w:rsidR="007733C7" w:rsidRPr="007D132C">
        <w:rPr>
          <w:rFonts w:ascii="Times New Roman" w:hAnsi="Times New Roman" w:cs="Times New Roman"/>
          <w:b/>
          <w:bCs/>
          <w:sz w:val="28"/>
          <w:szCs w:val="28"/>
        </w:rPr>
        <w:t>e ba</w:t>
      </w:r>
      <w:r w:rsidR="00072825" w:rsidRPr="007D132C">
        <w:rPr>
          <w:rFonts w:ascii="Times New Roman" w:hAnsi="Times New Roman" w:cs="Times New Roman"/>
          <w:b/>
          <w:bCs/>
          <w:sz w:val="28"/>
          <w:szCs w:val="28"/>
        </w:rPr>
        <w:t xml:space="preserve">śni, legendy, mitu, scenariusz, charakterystyka, </w:t>
      </w:r>
      <w:r w:rsidR="00DD44DE" w:rsidRPr="007D132C">
        <w:rPr>
          <w:rFonts w:ascii="Times New Roman" w:hAnsi="Times New Roman" w:cs="Times New Roman"/>
          <w:b/>
          <w:bCs/>
          <w:sz w:val="28"/>
          <w:szCs w:val="28"/>
        </w:rPr>
        <w:t xml:space="preserve">wypowiedź twórcza, wypowiedź perswazyjna, </w:t>
      </w:r>
      <w:r w:rsidR="00396CAF" w:rsidRPr="007D132C">
        <w:rPr>
          <w:rFonts w:ascii="Times New Roman" w:hAnsi="Times New Roman" w:cs="Times New Roman"/>
          <w:b/>
          <w:bCs/>
          <w:sz w:val="28"/>
          <w:szCs w:val="28"/>
        </w:rPr>
        <w:t>list oficjalny</w:t>
      </w:r>
      <w:r w:rsidR="007D132C" w:rsidRPr="007D132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A0BA69C" w14:textId="2D8B4CB5" w:rsid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Nazywa części zdania, wskazuje sposób ich wyrażenia.</w:t>
      </w:r>
    </w:p>
    <w:p w14:paraId="540A8AF4" w14:textId="43F87D7E" w:rsidR="000C60E0" w:rsidRDefault="000C60E0" w:rsidP="000C60E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0C60E0">
        <w:rPr>
          <w:rFonts w:ascii="Times New Roman" w:hAnsi="Times New Roman" w:cs="Times New Roman"/>
          <w:sz w:val="28"/>
          <w:szCs w:val="28"/>
        </w:rPr>
        <w:t>tosuje właściwe formy odmiennych części mowy w kontekście</w:t>
      </w:r>
    </w:p>
    <w:p w14:paraId="2EF33134" w14:textId="2BFEE02F" w:rsidR="004D5651" w:rsidRDefault="004D5651" w:rsidP="000C60E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D5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D5651">
        <w:rPr>
          <w:rFonts w:ascii="Times New Roman" w:hAnsi="Times New Roman" w:cs="Times New Roman"/>
          <w:sz w:val="28"/>
          <w:szCs w:val="28"/>
        </w:rPr>
        <w:t>tosuje czasowniki dokonane i niedokonane w odpowiednim kontekście</w:t>
      </w:r>
    </w:p>
    <w:p w14:paraId="2F9FD078" w14:textId="2A068EB4" w:rsidR="00384385" w:rsidRPr="000C60E0" w:rsidRDefault="00384385" w:rsidP="000C60E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384385">
        <w:rPr>
          <w:rFonts w:ascii="Times New Roman" w:hAnsi="Times New Roman" w:cs="Times New Roman"/>
          <w:sz w:val="28"/>
          <w:szCs w:val="28"/>
        </w:rPr>
        <w:t>dróżnia informacje o faktach od opinii</w:t>
      </w:r>
    </w:p>
    <w:p w14:paraId="1C037CD3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Buduje zdania złożone podrzędnie i współrzędnie.</w:t>
      </w:r>
    </w:p>
    <w:p w14:paraId="4CD86F70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</w:p>
    <w:p w14:paraId="2637EBCA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STOPIEŃ DOBRY</w:t>
      </w:r>
    </w:p>
    <w:p w14:paraId="529AC4E0" w14:textId="2593CD40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Uczeń opanował wiadomości i umiejętności przewidziane podstawą programową na tyle,</w:t>
      </w:r>
      <w:r w:rsidR="00502508"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że poprawnie je stosuje, rozwiązuje (wykonuje) samodzielnie typowe zadania teoretyczne</w:t>
      </w:r>
      <w:r w:rsidR="00502508">
        <w:rPr>
          <w:rFonts w:ascii="Times New Roman" w:hAnsi="Times New Roman" w:cs="Times New Roman"/>
          <w:sz w:val="28"/>
          <w:szCs w:val="28"/>
        </w:rPr>
        <w:t xml:space="preserve"> l</w:t>
      </w:r>
      <w:r w:rsidRPr="00066F12">
        <w:rPr>
          <w:rFonts w:ascii="Times New Roman" w:hAnsi="Times New Roman" w:cs="Times New Roman"/>
          <w:sz w:val="28"/>
          <w:szCs w:val="28"/>
        </w:rPr>
        <w:t>ub praktyczne:</w:t>
      </w:r>
    </w:p>
    <w:p w14:paraId="167FB519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W większości opanował umiejętności zapisane w podstawie programowej.</w:t>
      </w:r>
    </w:p>
    <w:p w14:paraId="5DEDF221" w14:textId="1E18064C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Samodzielnie rozwiązuje zadania o średnim stopniu trudności, a z pomocą nauczyciela –trudne</w:t>
      </w:r>
    </w:p>
    <w:p w14:paraId="0C6ECAE3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Bierze czynny udział w lekcji.</w:t>
      </w:r>
    </w:p>
    <w:p w14:paraId="116A135A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Wykonuje prace domowe, także nieobowiązkowe.</w:t>
      </w:r>
    </w:p>
    <w:p w14:paraId="7EE471B7" w14:textId="266DABE8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Czyta poprawnie, ze zrozumieniem teksty kultury przewidziane w programie, samodzielnie</w:t>
      </w:r>
      <w:r w:rsidR="001C4117"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odnajduje w nich informacje, stosuje zasady prawidłowego przestankowania.</w:t>
      </w:r>
    </w:p>
    <w:p w14:paraId="0FB96AFC" w14:textId="2CC08CE0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W wypowiedziach ustnych i pisemnych popełnia niewiele błędów językowych,</w:t>
      </w:r>
      <w:r w:rsidR="001C4117"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ortograficznych i stylistycznych.</w:t>
      </w:r>
    </w:p>
    <w:p w14:paraId="431ED028" w14:textId="77777777" w:rsidR="00D03293" w:rsidRDefault="00066F12" w:rsidP="00066F12">
      <w:r w:rsidRPr="00066F12">
        <w:rPr>
          <w:rFonts w:ascii="Times New Roman" w:hAnsi="Times New Roman" w:cs="Times New Roman"/>
          <w:sz w:val="28"/>
          <w:szCs w:val="28"/>
        </w:rPr>
        <w:t> Potrafi posługiwać się formami wypowiedzi poznanymi w klasie IV</w:t>
      </w:r>
      <w:r w:rsidR="00502508">
        <w:rPr>
          <w:rFonts w:ascii="Times New Roman" w:hAnsi="Times New Roman" w:cs="Times New Roman"/>
          <w:sz w:val="28"/>
          <w:szCs w:val="28"/>
        </w:rPr>
        <w:t>,</w:t>
      </w:r>
      <w:r w:rsidRPr="00066F12">
        <w:rPr>
          <w:rFonts w:ascii="Times New Roman" w:hAnsi="Times New Roman" w:cs="Times New Roman"/>
          <w:sz w:val="28"/>
          <w:szCs w:val="28"/>
        </w:rPr>
        <w:t xml:space="preserve"> V</w:t>
      </w:r>
      <w:r w:rsidR="00502508">
        <w:rPr>
          <w:rFonts w:ascii="Times New Roman" w:hAnsi="Times New Roman" w:cs="Times New Roman"/>
          <w:sz w:val="28"/>
          <w:szCs w:val="28"/>
        </w:rPr>
        <w:t>, VI</w:t>
      </w:r>
      <w:r w:rsidR="00F115E8" w:rsidRPr="00F115E8">
        <w:t xml:space="preserve"> </w:t>
      </w:r>
      <w:r w:rsidR="00F115E8">
        <w:rPr>
          <w:rFonts w:ascii="Times New Roman" w:hAnsi="Times New Roman" w:cs="Times New Roman"/>
          <w:sz w:val="28"/>
          <w:szCs w:val="28"/>
        </w:rPr>
        <w:t>N</w:t>
      </w:r>
      <w:r w:rsidR="00F115E8" w:rsidRPr="00F115E8">
        <w:rPr>
          <w:rFonts w:ascii="Times New Roman" w:hAnsi="Times New Roman" w:cs="Times New Roman"/>
          <w:sz w:val="28"/>
          <w:szCs w:val="28"/>
        </w:rPr>
        <w:t>azywa wrażenia, jakie wzbudza w nim czytany tekst</w:t>
      </w:r>
      <w:r w:rsidR="00F115E8">
        <w:rPr>
          <w:rFonts w:ascii="Times New Roman" w:hAnsi="Times New Roman" w:cs="Times New Roman"/>
          <w:sz w:val="28"/>
          <w:szCs w:val="28"/>
        </w:rPr>
        <w:t>.</w:t>
      </w:r>
      <w:r w:rsidR="00D03293" w:rsidRPr="00D03293">
        <w:t xml:space="preserve"> </w:t>
      </w:r>
    </w:p>
    <w:p w14:paraId="2E296ABE" w14:textId="77777777" w:rsidR="009B69C1" w:rsidRDefault="00D03293" w:rsidP="009B69C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03293">
        <w:rPr>
          <w:rFonts w:ascii="Times New Roman" w:hAnsi="Times New Roman" w:cs="Times New Roman"/>
          <w:sz w:val="28"/>
          <w:szCs w:val="28"/>
        </w:rPr>
        <w:t>Rozpoznaje formę wskazanej części mowy</w:t>
      </w:r>
      <w:r w:rsidR="009B69C1" w:rsidRPr="009B69C1">
        <w:rPr>
          <w:rFonts w:ascii="Times New Roman" w:hAnsi="Times New Roman" w:cs="Times New Roman"/>
          <w:sz w:val="28"/>
          <w:szCs w:val="28"/>
        </w:rPr>
        <w:t xml:space="preserve">• tworzy czasowniki dokonane od niedokonanych </w:t>
      </w:r>
    </w:p>
    <w:p w14:paraId="66320B94" w14:textId="05F0D7A4" w:rsidR="009B69C1" w:rsidRPr="009B69C1" w:rsidRDefault="009B69C1" w:rsidP="009B69C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B69C1">
        <w:rPr>
          <w:rFonts w:ascii="Times New Roman" w:hAnsi="Times New Roman" w:cs="Times New Roman"/>
          <w:sz w:val="28"/>
          <w:szCs w:val="28"/>
        </w:rPr>
        <w:t xml:space="preserve"> Wskazuje czasowniki nieprzechodni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F30CC0" w14:textId="137DA350" w:rsidR="009B69C1" w:rsidRPr="009B69C1" w:rsidRDefault="009B69C1" w:rsidP="009B69C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B69C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9B69C1">
        <w:rPr>
          <w:rFonts w:ascii="Times New Roman" w:hAnsi="Times New Roman" w:cs="Times New Roman"/>
          <w:sz w:val="28"/>
          <w:szCs w:val="28"/>
        </w:rPr>
        <w:t>worzy formy osobowe do podanych bezokoliczników</w:t>
      </w:r>
      <w:r w:rsidR="00B336B9">
        <w:rPr>
          <w:rFonts w:ascii="Times New Roman" w:hAnsi="Times New Roman" w:cs="Times New Roman"/>
          <w:sz w:val="28"/>
          <w:szCs w:val="28"/>
        </w:rPr>
        <w:t>.</w:t>
      </w:r>
    </w:p>
    <w:p w14:paraId="0F3CEF61" w14:textId="55EEF83F" w:rsidR="009B69C1" w:rsidRPr="009B69C1" w:rsidRDefault="009B69C1" w:rsidP="009B69C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9B69C1">
        <w:rPr>
          <w:rFonts w:ascii="Times New Roman" w:hAnsi="Times New Roman" w:cs="Times New Roman"/>
          <w:sz w:val="28"/>
          <w:szCs w:val="28"/>
        </w:rPr>
        <w:t>apisuje bezokoliczniki od podanych form osobowych</w:t>
      </w:r>
      <w:r w:rsidR="00B336B9">
        <w:rPr>
          <w:rFonts w:ascii="Times New Roman" w:hAnsi="Times New Roman" w:cs="Times New Roman"/>
          <w:sz w:val="28"/>
          <w:szCs w:val="28"/>
        </w:rPr>
        <w:t>.</w:t>
      </w:r>
    </w:p>
    <w:p w14:paraId="0F309918" w14:textId="77777777" w:rsidR="009B69C1" w:rsidRPr="00B336B9" w:rsidRDefault="009B69C1" w:rsidP="00B336B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46740135" w14:textId="77777777" w:rsidR="00D03293" w:rsidRDefault="00D03293" w:rsidP="00066F12">
      <w:pPr>
        <w:rPr>
          <w:rFonts w:ascii="Times New Roman" w:hAnsi="Times New Roman" w:cs="Times New Roman"/>
          <w:sz w:val="28"/>
          <w:szCs w:val="28"/>
        </w:rPr>
      </w:pPr>
    </w:p>
    <w:p w14:paraId="4C925D1D" w14:textId="77777777" w:rsidR="00F115E8" w:rsidRDefault="00F115E8" w:rsidP="00066F12">
      <w:pPr>
        <w:rPr>
          <w:rFonts w:ascii="Times New Roman" w:hAnsi="Times New Roman" w:cs="Times New Roman"/>
          <w:sz w:val="28"/>
          <w:szCs w:val="28"/>
        </w:rPr>
      </w:pPr>
    </w:p>
    <w:p w14:paraId="4C529CC0" w14:textId="77777777" w:rsidR="00F115E8" w:rsidRPr="00066F12" w:rsidRDefault="00F115E8" w:rsidP="00066F12">
      <w:pPr>
        <w:rPr>
          <w:rFonts w:ascii="Times New Roman" w:hAnsi="Times New Roman" w:cs="Times New Roman"/>
          <w:sz w:val="28"/>
          <w:szCs w:val="28"/>
        </w:rPr>
      </w:pPr>
    </w:p>
    <w:p w14:paraId="7C041D64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STOPIEŃ DOSTATECZNY</w:t>
      </w:r>
    </w:p>
    <w:p w14:paraId="08EBFA0C" w14:textId="578B91D9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Uczeń opanował wiadomości i umiejętności określone programem nauczania na poziomie</w:t>
      </w:r>
      <w:r w:rsidR="008252BC"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pozwalającym rozwiązywać (wykonywać) typowe zadania teoretyczne lub praktyczne o</w:t>
      </w:r>
      <w:r w:rsidR="008252BC"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średnim stopniu trudności:</w:t>
      </w:r>
    </w:p>
    <w:p w14:paraId="5FE460F8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W znacznej mierze opanował umiejętności zapisane w podstawie programowej.</w:t>
      </w:r>
    </w:p>
    <w:p w14:paraId="70BD59CF" w14:textId="4100DDE2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Samodzielnie wykonuje tylko łatwe zadania, trudniejsze problemy</w:t>
      </w:r>
      <w:r w:rsidR="00BA6C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66F12">
        <w:rPr>
          <w:rFonts w:ascii="Times New Roman" w:hAnsi="Times New Roman" w:cs="Times New Roman"/>
          <w:sz w:val="28"/>
          <w:szCs w:val="28"/>
        </w:rPr>
        <w:t xml:space="preserve"> i</w:t>
      </w:r>
      <w:r w:rsidR="00BA6CB4"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ćwiczenia rozwiązuje</w:t>
      </w:r>
      <w:r w:rsidR="00BA6CB4"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przy pomocy nauczyciela.</w:t>
      </w:r>
    </w:p>
    <w:p w14:paraId="2B2B4DBE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Rzadko aktywnie uczestniczy w lekcjach.</w:t>
      </w:r>
    </w:p>
    <w:p w14:paraId="37522919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Wykonuje obowiązkowe prace domowe, ale popełnia w nich błędy.</w:t>
      </w:r>
    </w:p>
    <w:p w14:paraId="12B75921" w14:textId="59C7406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W wypowiedziach ustnych i pisemnych na ogół poprawnie buduje zdania, właściwie stosuje</w:t>
      </w:r>
      <w:r w:rsidR="00BA6CB4"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poznane słownictwo i zasady ortograficzne.</w:t>
      </w:r>
    </w:p>
    <w:p w14:paraId="1EE300D6" w14:textId="63560FF9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W miarę samodzielnie potrafi posługiwać się formami wypowiedzi poznanymi w klasie IV, V</w:t>
      </w:r>
      <w:r w:rsidR="00BA6CB4">
        <w:rPr>
          <w:rFonts w:ascii="Times New Roman" w:hAnsi="Times New Roman" w:cs="Times New Roman"/>
          <w:sz w:val="28"/>
          <w:szCs w:val="28"/>
        </w:rPr>
        <w:t>, VI</w:t>
      </w:r>
    </w:p>
    <w:p w14:paraId="781F3803" w14:textId="123C2EE2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Opanował technikę poprawnego czytania i doskonali ją pod względem dykcji, intonacji,</w:t>
      </w:r>
      <w:r w:rsidR="006B6A8B"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akcentowania.</w:t>
      </w:r>
    </w:p>
    <w:p w14:paraId="60B4B928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Poprawia błędy wskazane przez nauczyciela przy pomocy słownika ortograficznego.</w:t>
      </w:r>
    </w:p>
    <w:p w14:paraId="10302D4B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Wskazuje elementy świata przedstawionego w utworze (miejsce i czas akcji, bohaterów,</w:t>
      </w:r>
    </w:p>
    <w:p w14:paraId="23465018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wydarzenia).</w:t>
      </w:r>
    </w:p>
    <w:p w14:paraId="5B7B64E3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Odróżnia zdarzenia i postacie fantastyczne od realistycznych w poznanych utworach.</w:t>
      </w:r>
    </w:p>
    <w:p w14:paraId="31757829" w14:textId="74C36173" w:rsidR="00EC0236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W utworze lirycznym wskazuje epitety, porównania, wyrazy dźwiękonaśladow</w:t>
      </w:r>
      <w:r w:rsidR="00EC0236">
        <w:rPr>
          <w:rFonts w:ascii="Times New Roman" w:hAnsi="Times New Roman" w:cs="Times New Roman"/>
          <w:sz w:val="28"/>
          <w:szCs w:val="28"/>
        </w:rPr>
        <w:t xml:space="preserve">cze, </w:t>
      </w:r>
      <w:r w:rsidR="00EC0236" w:rsidRPr="00EC0236">
        <w:t xml:space="preserve"> </w:t>
      </w:r>
      <w:r w:rsidR="00EC0236" w:rsidRPr="00EC0236">
        <w:rPr>
          <w:rFonts w:ascii="Times New Roman" w:hAnsi="Times New Roman" w:cs="Times New Roman"/>
          <w:sz w:val="28"/>
          <w:szCs w:val="28"/>
        </w:rPr>
        <w:t>uosobienia, kontrast.</w:t>
      </w:r>
    </w:p>
    <w:p w14:paraId="03209710" w14:textId="77777777" w:rsidR="00FE6A3C" w:rsidRDefault="006F367D" w:rsidP="00066F12">
      <w:pPr>
        <w:rPr>
          <w:rFonts w:ascii="Times New Roman" w:hAnsi="Times New Roman" w:cs="Times New Roman"/>
          <w:sz w:val="28"/>
          <w:szCs w:val="28"/>
        </w:rPr>
      </w:pPr>
      <w:r w:rsidRPr="006F367D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FE6A3C">
        <w:rPr>
          <w:rFonts w:ascii="Times New Roman" w:hAnsi="Times New Roman" w:cs="Times New Roman"/>
          <w:sz w:val="28"/>
          <w:szCs w:val="28"/>
        </w:rPr>
        <w:t>O</w:t>
      </w:r>
      <w:r w:rsidRPr="006F367D">
        <w:rPr>
          <w:rFonts w:ascii="Times New Roman" w:hAnsi="Times New Roman" w:cs="Times New Roman"/>
          <w:sz w:val="28"/>
          <w:szCs w:val="28"/>
        </w:rPr>
        <w:t>pisuje najważniejsze postacie z mitologii</w:t>
      </w:r>
      <w:r w:rsidR="00EC02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C3C5D" w14:textId="77777777" w:rsidR="00620514" w:rsidRDefault="00FE6A3C" w:rsidP="00066F12">
      <w:pPr>
        <w:rPr>
          <w:rFonts w:ascii="Times New Roman" w:hAnsi="Times New Roman" w:cs="Times New Roman"/>
          <w:sz w:val="28"/>
          <w:szCs w:val="28"/>
        </w:rPr>
      </w:pPr>
      <w:r w:rsidRPr="00FE6A3C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W</w:t>
      </w:r>
      <w:r w:rsidRPr="00FE6A3C">
        <w:rPr>
          <w:rFonts w:ascii="Times New Roman" w:hAnsi="Times New Roman" w:cs="Times New Roman"/>
          <w:sz w:val="28"/>
          <w:szCs w:val="28"/>
        </w:rPr>
        <w:t>skazuje w tekście cechy gatunkow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78D8BA" w14:textId="77777777" w:rsidR="005C2BAB" w:rsidRDefault="00620514" w:rsidP="005C2BAB">
      <w:pPr>
        <w:rPr>
          <w:rFonts w:ascii="Times New Roman" w:hAnsi="Times New Roman" w:cs="Times New Roman"/>
          <w:sz w:val="28"/>
          <w:szCs w:val="28"/>
        </w:rPr>
      </w:pPr>
      <w:r w:rsidRPr="00620514">
        <w:t xml:space="preserve"> </w:t>
      </w:r>
      <w:r w:rsidRPr="00620514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620514">
        <w:rPr>
          <w:rFonts w:ascii="Times New Roman" w:hAnsi="Times New Roman" w:cs="Times New Roman"/>
          <w:sz w:val="28"/>
          <w:szCs w:val="28"/>
        </w:rPr>
        <w:t>ymienia związki frazeologiczne pochodzące z Bibli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1DB0AF" w14:textId="0C2F786B" w:rsidR="005C2BAB" w:rsidRPr="005C2BAB" w:rsidRDefault="005C2BAB" w:rsidP="005C2BAB">
      <w:pPr>
        <w:rPr>
          <w:rFonts w:ascii="Times New Roman" w:hAnsi="Times New Roman" w:cs="Times New Roman"/>
          <w:sz w:val="28"/>
          <w:szCs w:val="28"/>
        </w:rPr>
      </w:pPr>
      <w:r w:rsidRPr="005C2BAB">
        <w:t xml:space="preserve"> </w:t>
      </w:r>
      <w:r w:rsidRPr="005C2BAB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5C2BAB">
        <w:rPr>
          <w:rFonts w:ascii="Times New Roman" w:hAnsi="Times New Roman" w:cs="Times New Roman"/>
          <w:sz w:val="28"/>
          <w:szCs w:val="28"/>
        </w:rPr>
        <w:t>skazuje typy wypowiedzeń w tekstach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2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00C8E" w14:textId="48772702" w:rsidR="005C2BAB" w:rsidRPr="005C2BAB" w:rsidRDefault="005C2BAB" w:rsidP="005C2BAB">
      <w:pPr>
        <w:rPr>
          <w:rFonts w:ascii="Times New Roman" w:hAnsi="Times New Roman" w:cs="Times New Roman"/>
          <w:sz w:val="28"/>
          <w:szCs w:val="28"/>
        </w:rPr>
      </w:pPr>
      <w:r w:rsidRPr="005C2BAB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5C2BAB">
        <w:rPr>
          <w:rFonts w:ascii="Times New Roman" w:hAnsi="Times New Roman" w:cs="Times New Roman"/>
          <w:sz w:val="28"/>
          <w:szCs w:val="28"/>
        </w:rPr>
        <w:t>rzekształca równoważniki zdań w zdani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BE7B67" w14:textId="5E6C3F33" w:rsidR="005C2BAB" w:rsidRPr="005C2BAB" w:rsidRDefault="005C2BAB" w:rsidP="005C2BAB">
      <w:pPr>
        <w:rPr>
          <w:rFonts w:ascii="Times New Roman" w:hAnsi="Times New Roman" w:cs="Times New Roman"/>
          <w:sz w:val="28"/>
          <w:szCs w:val="28"/>
        </w:rPr>
      </w:pPr>
      <w:r w:rsidRPr="005C2BAB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5C2BAB">
        <w:rPr>
          <w:rFonts w:ascii="Times New Roman" w:hAnsi="Times New Roman" w:cs="Times New Roman"/>
          <w:sz w:val="28"/>
          <w:szCs w:val="28"/>
        </w:rPr>
        <w:t>efiniuje rodzaje związków wyrazowyc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3C3DF8" w14:textId="77777777" w:rsidR="00F41B54" w:rsidRDefault="005C2BAB" w:rsidP="00F41B54">
      <w:pPr>
        <w:rPr>
          <w:rFonts w:ascii="Times New Roman" w:hAnsi="Times New Roman" w:cs="Times New Roman"/>
          <w:sz w:val="28"/>
          <w:szCs w:val="28"/>
        </w:rPr>
      </w:pPr>
      <w:r w:rsidRPr="005C2BAB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5C2BAB">
        <w:rPr>
          <w:rFonts w:ascii="Times New Roman" w:hAnsi="Times New Roman" w:cs="Times New Roman"/>
          <w:sz w:val="28"/>
          <w:szCs w:val="28"/>
        </w:rPr>
        <w:t xml:space="preserve"> zdaniu wskazuje miejsca, w których powinien być przecine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252D28" w14:textId="2FB73E39" w:rsidR="00F41B54" w:rsidRPr="00F41B54" w:rsidRDefault="00F41B54" w:rsidP="00F41B54">
      <w:pPr>
        <w:rPr>
          <w:rFonts w:ascii="Times New Roman" w:hAnsi="Times New Roman" w:cs="Times New Roman"/>
          <w:sz w:val="28"/>
          <w:szCs w:val="28"/>
        </w:rPr>
      </w:pPr>
      <w:r w:rsidRPr="00F41B54">
        <w:t xml:space="preserve"> </w:t>
      </w:r>
      <w:r w:rsidRPr="00F41B54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F41B54">
        <w:rPr>
          <w:rFonts w:ascii="Times New Roman" w:hAnsi="Times New Roman" w:cs="Times New Roman"/>
          <w:sz w:val="28"/>
          <w:szCs w:val="28"/>
        </w:rPr>
        <w:t>skazuje środki stylistyczne i określa ich funkcję</w:t>
      </w:r>
    </w:p>
    <w:p w14:paraId="65420C5B" w14:textId="2CE661EB" w:rsidR="00F41B54" w:rsidRPr="00F41B54" w:rsidRDefault="00F41B54" w:rsidP="00F41B54">
      <w:pPr>
        <w:rPr>
          <w:rFonts w:ascii="Times New Roman" w:hAnsi="Times New Roman" w:cs="Times New Roman"/>
          <w:sz w:val="28"/>
          <w:szCs w:val="28"/>
        </w:rPr>
      </w:pPr>
      <w:r w:rsidRPr="00F41B54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F41B54">
        <w:rPr>
          <w:rFonts w:ascii="Times New Roman" w:hAnsi="Times New Roman" w:cs="Times New Roman"/>
          <w:sz w:val="28"/>
          <w:szCs w:val="28"/>
        </w:rPr>
        <w:t>kreśla nastrój utworu</w:t>
      </w:r>
      <w:r w:rsidR="001E5089">
        <w:rPr>
          <w:rFonts w:ascii="Times New Roman" w:hAnsi="Times New Roman" w:cs="Times New Roman"/>
          <w:sz w:val="28"/>
          <w:szCs w:val="28"/>
        </w:rPr>
        <w:t>.</w:t>
      </w:r>
    </w:p>
    <w:p w14:paraId="50BC2C06" w14:textId="77777777" w:rsidR="00987788" w:rsidRDefault="00F41B54" w:rsidP="00F41B54">
      <w:pPr>
        <w:rPr>
          <w:rFonts w:ascii="Times New Roman" w:hAnsi="Times New Roman" w:cs="Times New Roman"/>
          <w:sz w:val="28"/>
          <w:szCs w:val="28"/>
        </w:rPr>
      </w:pPr>
      <w:r w:rsidRPr="00F41B54">
        <w:rPr>
          <w:rFonts w:ascii="Times New Roman" w:hAnsi="Times New Roman" w:cs="Times New Roman"/>
          <w:sz w:val="28"/>
          <w:szCs w:val="28"/>
        </w:rPr>
        <w:t xml:space="preserve">• </w:t>
      </w:r>
      <w:r w:rsidR="001E5089">
        <w:rPr>
          <w:rFonts w:ascii="Times New Roman" w:hAnsi="Times New Roman" w:cs="Times New Roman"/>
          <w:sz w:val="28"/>
          <w:szCs w:val="28"/>
        </w:rPr>
        <w:t>W</w:t>
      </w:r>
      <w:r w:rsidRPr="00F41B54">
        <w:rPr>
          <w:rFonts w:ascii="Times New Roman" w:hAnsi="Times New Roman" w:cs="Times New Roman"/>
          <w:sz w:val="28"/>
          <w:szCs w:val="28"/>
        </w:rPr>
        <w:t>ypowiada się na temat podmiotu lirycznego</w:t>
      </w:r>
      <w:r w:rsidR="001E5089">
        <w:rPr>
          <w:rFonts w:ascii="Times New Roman" w:hAnsi="Times New Roman" w:cs="Times New Roman"/>
          <w:sz w:val="28"/>
          <w:szCs w:val="28"/>
        </w:rPr>
        <w:t>.</w:t>
      </w:r>
    </w:p>
    <w:p w14:paraId="0FD9A585" w14:textId="77777777" w:rsidR="00EE354E" w:rsidRDefault="00987788" w:rsidP="00F41B54">
      <w:r w:rsidRPr="00987788">
        <w:t xml:space="preserve"> </w:t>
      </w:r>
      <w:r w:rsidRPr="00987788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987788">
        <w:rPr>
          <w:rFonts w:ascii="Times New Roman" w:hAnsi="Times New Roman" w:cs="Times New Roman"/>
          <w:sz w:val="28"/>
          <w:szCs w:val="28"/>
        </w:rPr>
        <w:t>kreśla temat i główną myśl tekstu</w:t>
      </w:r>
      <w:r w:rsidR="00EE354E">
        <w:rPr>
          <w:rFonts w:ascii="Times New Roman" w:hAnsi="Times New Roman" w:cs="Times New Roman"/>
          <w:sz w:val="28"/>
          <w:szCs w:val="28"/>
        </w:rPr>
        <w:t>.</w:t>
      </w:r>
      <w:r w:rsidR="00EE354E" w:rsidRPr="00EE354E">
        <w:t xml:space="preserve"> </w:t>
      </w:r>
    </w:p>
    <w:p w14:paraId="19F9EC37" w14:textId="5B85D2DF" w:rsidR="00B252ED" w:rsidRDefault="00EE354E" w:rsidP="00F41B54">
      <w:pPr>
        <w:rPr>
          <w:rFonts w:ascii="Times New Roman" w:hAnsi="Times New Roman" w:cs="Times New Roman"/>
          <w:sz w:val="28"/>
          <w:szCs w:val="28"/>
        </w:rPr>
      </w:pPr>
      <w:r w:rsidRPr="00EE354E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EE354E">
        <w:rPr>
          <w:rFonts w:ascii="Times New Roman" w:hAnsi="Times New Roman" w:cs="Times New Roman"/>
          <w:sz w:val="28"/>
          <w:szCs w:val="28"/>
        </w:rPr>
        <w:t>skazuje w tekście, gdzie należy postawić dwukropek</w:t>
      </w:r>
      <w:r>
        <w:rPr>
          <w:rFonts w:ascii="Times New Roman" w:hAnsi="Times New Roman" w:cs="Times New Roman"/>
          <w:sz w:val="28"/>
          <w:szCs w:val="28"/>
        </w:rPr>
        <w:t>, myślnik.</w:t>
      </w:r>
    </w:p>
    <w:p w14:paraId="6B5FC4CD" w14:textId="0DE41D09" w:rsidR="00B252ED" w:rsidRPr="003D2195" w:rsidRDefault="003D2195" w:rsidP="003D219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B252ED" w:rsidRPr="003D2195">
        <w:rPr>
          <w:rFonts w:ascii="Times New Roman" w:hAnsi="Times New Roman" w:cs="Times New Roman"/>
          <w:sz w:val="28"/>
          <w:szCs w:val="28"/>
        </w:rPr>
        <w:t>ormułuje tezę do podanych argumentów</w:t>
      </w:r>
      <w:r w:rsidR="001500B3">
        <w:rPr>
          <w:rFonts w:ascii="Times New Roman" w:hAnsi="Times New Roman" w:cs="Times New Roman"/>
          <w:sz w:val="28"/>
          <w:szCs w:val="28"/>
        </w:rPr>
        <w:t>.</w:t>
      </w:r>
    </w:p>
    <w:p w14:paraId="540DE315" w14:textId="03665475" w:rsidR="00B252ED" w:rsidRPr="00B252ED" w:rsidRDefault="00B252ED" w:rsidP="00B252ED">
      <w:pPr>
        <w:rPr>
          <w:rFonts w:ascii="Times New Roman" w:hAnsi="Times New Roman" w:cs="Times New Roman"/>
          <w:sz w:val="28"/>
          <w:szCs w:val="28"/>
        </w:rPr>
      </w:pPr>
      <w:r w:rsidRPr="00B252ED">
        <w:rPr>
          <w:rFonts w:ascii="Times New Roman" w:hAnsi="Times New Roman" w:cs="Times New Roman"/>
          <w:sz w:val="28"/>
          <w:szCs w:val="28"/>
        </w:rPr>
        <w:t xml:space="preserve">• </w:t>
      </w:r>
      <w:r w:rsidR="001500B3">
        <w:rPr>
          <w:rFonts w:ascii="Times New Roman" w:hAnsi="Times New Roman" w:cs="Times New Roman"/>
          <w:sz w:val="28"/>
          <w:szCs w:val="28"/>
        </w:rPr>
        <w:t>W</w:t>
      </w:r>
      <w:r w:rsidRPr="00B252ED">
        <w:rPr>
          <w:rFonts w:ascii="Times New Roman" w:hAnsi="Times New Roman" w:cs="Times New Roman"/>
          <w:sz w:val="28"/>
          <w:szCs w:val="28"/>
        </w:rPr>
        <w:t>yjaśnia różnice pomiędzy argumentami odwołującymi się do faktów i logiki a argumentami emocjonalnymi</w:t>
      </w:r>
      <w:r w:rsidR="001500B3">
        <w:rPr>
          <w:rFonts w:ascii="Times New Roman" w:hAnsi="Times New Roman" w:cs="Times New Roman"/>
          <w:sz w:val="28"/>
          <w:szCs w:val="28"/>
        </w:rPr>
        <w:t>.</w:t>
      </w:r>
    </w:p>
    <w:p w14:paraId="463F117D" w14:textId="78F48154" w:rsidR="007A4D64" w:rsidRPr="007A4D64" w:rsidRDefault="00B252ED" w:rsidP="007A4D64">
      <w:pPr>
        <w:rPr>
          <w:rFonts w:ascii="Times New Roman" w:hAnsi="Times New Roman" w:cs="Times New Roman"/>
          <w:sz w:val="28"/>
          <w:szCs w:val="28"/>
        </w:rPr>
      </w:pPr>
      <w:r w:rsidRPr="00B252ED">
        <w:rPr>
          <w:rFonts w:ascii="Times New Roman" w:hAnsi="Times New Roman" w:cs="Times New Roman"/>
          <w:sz w:val="28"/>
          <w:szCs w:val="28"/>
        </w:rPr>
        <w:t xml:space="preserve">• </w:t>
      </w:r>
      <w:r w:rsidR="001500B3">
        <w:rPr>
          <w:rFonts w:ascii="Times New Roman" w:hAnsi="Times New Roman" w:cs="Times New Roman"/>
          <w:sz w:val="28"/>
          <w:szCs w:val="28"/>
        </w:rPr>
        <w:t>W</w:t>
      </w:r>
      <w:r w:rsidRPr="00B252ED">
        <w:rPr>
          <w:rFonts w:ascii="Times New Roman" w:hAnsi="Times New Roman" w:cs="Times New Roman"/>
          <w:sz w:val="28"/>
          <w:szCs w:val="28"/>
        </w:rPr>
        <w:t>skazuje w podanym tekście argumenty oraz przykłady</w:t>
      </w:r>
      <w:r w:rsidR="001500B3">
        <w:rPr>
          <w:rFonts w:ascii="Times New Roman" w:hAnsi="Times New Roman" w:cs="Times New Roman"/>
          <w:sz w:val="28"/>
          <w:szCs w:val="28"/>
        </w:rPr>
        <w:t>.</w:t>
      </w:r>
      <w:r w:rsidR="007A4D64" w:rsidRPr="007A4D64">
        <w:t xml:space="preserve"> </w:t>
      </w:r>
      <w:r w:rsidR="007A4D64" w:rsidRPr="007A4D64">
        <w:rPr>
          <w:rFonts w:ascii="Times New Roman" w:hAnsi="Times New Roman" w:cs="Times New Roman"/>
          <w:sz w:val="28"/>
          <w:szCs w:val="28"/>
        </w:rPr>
        <w:t>wskazuje uosobienie w bajce i określa jego funkcję</w:t>
      </w:r>
      <w:r w:rsidR="005C5D36">
        <w:rPr>
          <w:rFonts w:ascii="Times New Roman" w:hAnsi="Times New Roman" w:cs="Times New Roman"/>
          <w:sz w:val="28"/>
          <w:szCs w:val="28"/>
        </w:rPr>
        <w:t>.</w:t>
      </w:r>
    </w:p>
    <w:p w14:paraId="7C8ED162" w14:textId="5712725E" w:rsidR="007A4D64" w:rsidRPr="007A4D64" w:rsidRDefault="007A4D64" w:rsidP="007A4D64">
      <w:pPr>
        <w:rPr>
          <w:rFonts w:ascii="Times New Roman" w:hAnsi="Times New Roman" w:cs="Times New Roman"/>
          <w:sz w:val="28"/>
          <w:szCs w:val="28"/>
        </w:rPr>
      </w:pPr>
      <w:r w:rsidRPr="007A4D64">
        <w:rPr>
          <w:rFonts w:ascii="Times New Roman" w:hAnsi="Times New Roman" w:cs="Times New Roman"/>
          <w:sz w:val="28"/>
          <w:szCs w:val="28"/>
        </w:rPr>
        <w:t xml:space="preserve">• </w:t>
      </w:r>
      <w:r w:rsidR="005C5D36">
        <w:rPr>
          <w:rFonts w:ascii="Times New Roman" w:hAnsi="Times New Roman" w:cs="Times New Roman"/>
          <w:sz w:val="28"/>
          <w:szCs w:val="28"/>
        </w:rPr>
        <w:t>W</w:t>
      </w:r>
      <w:r w:rsidRPr="007A4D64">
        <w:rPr>
          <w:rFonts w:ascii="Times New Roman" w:hAnsi="Times New Roman" w:cs="Times New Roman"/>
          <w:sz w:val="28"/>
          <w:szCs w:val="28"/>
        </w:rPr>
        <w:t xml:space="preserve">ymienia cechy bajki </w:t>
      </w:r>
      <w:r w:rsidR="005C5D36">
        <w:rPr>
          <w:rFonts w:ascii="Times New Roman" w:hAnsi="Times New Roman" w:cs="Times New Roman"/>
          <w:sz w:val="28"/>
          <w:szCs w:val="28"/>
        </w:rPr>
        <w:t>.</w:t>
      </w:r>
    </w:p>
    <w:p w14:paraId="625C6CA8" w14:textId="3209549C" w:rsidR="00EE354E" w:rsidRDefault="007A4D64" w:rsidP="007A4D64">
      <w:pPr>
        <w:rPr>
          <w:rFonts w:ascii="Times New Roman" w:hAnsi="Times New Roman" w:cs="Times New Roman"/>
          <w:sz w:val="28"/>
          <w:szCs w:val="28"/>
        </w:rPr>
      </w:pPr>
      <w:r w:rsidRPr="007A4D64">
        <w:rPr>
          <w:rFonts w:ascii="Times New Roman" w:hAnsi="Times New Roman" w:cs="Times New Roman"/>
          <w:sz w:val="28"/>
          <w:szCs w:val="28"/>
        </w:rPr>
        <w:t xml:space="preserve">• </w:t>
      </w:r>
      <w:r w:rsidR="005C5D36">
        <w:rPr>
          <w:rFonts w:ascii="Times New Roman" w:hAnsi="Times New Roman" w:cs="Times New Roman"/>
          <w:sz w:val="28"/>
          <w:szCs w:val="28"/>
        </w:rPr>
        <w:t>P</w:t>
      </w:r>
      <w:r w:rsidRPr="007A4D64">
        <w:rPr>
          <w:rFonts w:ascii="Times New Roman" w:hAnsi="Times New Roman" w:cs="Times New Roman"/>
          <w:sz w:val="28"/>
          <w:szCs w:val="28"/>
        </w:rPr>
        <w:t>odaje różnice pomiędzy bajką a baśnią</w:t>
      </w:r>
      <w:r w:rsidR="005C5D36">
        <w:rPr>
          <w:rFonts w:ascii="Times New Roman" w:hAnsi="Times New Roman" w:cs="Times New Roman"/>
          <w:sz w:val="28"/>
          <w:szCs w:val="28"/>
        </w:rPr>
        <w:t>.</w:t>
      </w:r>
    </w:p>
    <w:p w14:paraId="2AFFB7EB" w14:textId="2AA6CA76" w:rsidR="00F054EB" w:rsidRPr="00F054EB" w:rsidRDefault="00F054EB" w:rsidP="00F054E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054EB">
        <w:rPr>
          <w:rFonts w:ascii="Times New Roman" w:hAnsi="Times New Roman" w:cs="Times New Roman"/>
          <w:sz w:val="28"/>
          <w:szCs w:val="28"/>
        </w:rPr>
        <w:t>Przekształca czasowniki ze strony czynnej na bierną i z biernej na czynn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EF4B94" w14:textId="77777777" w:rsidR="007A4D64" w:rsidRDefault="007A4D64" w:rsidP="00B252ED">
      <w:pPr>
        <w:rPr>
          <w:rFonts w:ascii="Times New Roman" w:hAnsi="Times New Roman" w:cs="Times New Roman"/>
          <w:sz w:val="28"/>
          <w:szCs w:val="28"/>
        </w:rPr>
      </w:pPr>
    </w:p>
    <w:p w14:paraId="5759F3BB" w14:textId="77777777" w:rsidR="00987788" w:rsidRDefault="00987788" w:rsidP="00F41B54">
      <w:pPr>
        <w:rPr>
          <w:rFonts w:ascii="Times New Roman" w:hAnsi="Times New Roman" w:cs="Times New Roman"/>
          <w:sz w:val="28"/>
          <w:szCs w:val="28"/>
        </w:rPr>
      </w:pPr>
    </w:p>
    <w:p w14:paraId="2EE81DEB" w14:textId="77777777" w:rsidR="00F41B54" w:rsidRDefault="00F41B54" w:rsidP="005C2BAB">
      <w:pPr>
        <w:rPr>
          <w:rFonts w:ascii="Times New Roman" w:hAnsi="Times New Roman" w:cs="Times New Roman"/>
          <w:sz w:val="28"/>
          <w:szCs w:val="28"/>
        </w:rPr>
      </w:pPr>
    </w:p>
    <w:p w14:paraId="28C4B997" w14:textId="77777777" w:rsidR="005C2BAB" w:rsidRDefault="005C2BAB" w:rsidP="00066F12">
      <w:pPr>
        <w:rPr>
          <w:rFonts w:ascii="Times New Roman" w:hAnsi="Times New Roman" w:cs="Times New Roman"/>
          <w:sz w:val="28"/>
          <w:szCs w:val="28"/>
        </w:rPr>
      </w:pPr>
    </w:p>
    <w:p w14:paraId="2B0680F5" w14:textId="77777777" w:rsidR="00620514" w:rsidRDefault="00620514" w:rsidP="00066F12">
      <w:pPr>
        <w:rPr>
          <w:rFonts w:ascii="Times New Roman" w:hAnsi="Times New Roman" w:cs="Times New Roman"/>
          <w:sz w:val="28"/>
          <w:szCs w:val="28"/>
        </w:rPr>
      </w:pPr>
    </w:p>
    <w:p w14:paraId="104EAE59" w14:textId="77777777" w:rsidR="004E3A4D" w:rsidRDefault="004E3A4D" w:rsidP="00066F12">
      <w:pPr>
        <w:rPr>
          <w:rFonts w:ascii="Times New Roman" w:hAnsi="Times New Roman" w:cs="Times New Roman"/>
          <w:sz w:val="28"/>
          <w:szCs w:val="28"/>
        </w:rPr>
      </w:pPr>
    </w:p>
    <w:p w14:paraId="666C7852" w14:textId="77777777" w:rsidR="00FE6A3C" w:rsidRDefault="00FE6A3C" w:rsidP="00066F12">
      <w:pPr>
        <w:rPr>
          <w:rFonts w:ascii="Times New Roman" w:hAnsi="Times New Roman" w:cs="Times New Roman"/>
          <w:sz w:val="28"/>
          <w:szCs w:val="28"/>
        </w:rPr>
      </w:pPr>
    </w:p>
    <w:p w14:paraId="48DB0FE9" w14:textId="77777777" w:rsidR="00FE6A3C" w:rsidRDefault="00FE6A3C" w:rsidP="00066F12">
      <w:pPr>
        <w:rPr>
          <w:rFonts w:ascii="Times New Roman" w:hAnsi="Times New Roman" w:cs="Times New Roman"/>
          <w:sz w:val="28"/>
          <w:szCs w:val="28"/>
        </w:rPr>
      </w:pPr>
    </w:p>
    <w:p w14:paraId="2219B27B" w14:textId="3032468A" w:rsidR="00C41B55" w:rsidRPr="00621D7A" w:rsidRDefault="00DC7C68" w:rsidP="00621D7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1D7A">
        <w:rPr>
          <w:rFonts w:ascii="Times New Roman" w:hAnsi="Times New Roman" w:cs="Times New Roman"/>
          <w:sz w:val="28"/>
          <w:szCs w:val="28"/>
        </w:rPr>
        <w:lastRenderedPageBreak/>
        <w:t>Zna</w:t>
      </w:r>
      <w:r w:rsidR="00C41B55" w:rsidRPr="00621D7A">
        <w:rPr>
          <w:rFonts w:ascii="Times New Roman" w:hAnsi="Times New Roman" w:cs="Times New Roman"/>
          <w:sz w:val="28"/>
          <w:szCs w:val="28"/>
        </w:rPr>
        <w:t xml:space="preserve"> zasady pisowni zakończeń -dztwo, -dzki oraz -ctwo, -cki</w:t>
      </w:r>
    </w:p>
    <w:p w14:paraId="5507AC1B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STOPIEŃ DOPUSZCZAJĄCY</w:t>
      </w:r>
    </w:p>
    <w:p w14:paraId="22626F96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Uczeń ma braki w opanowaniu programu, ale nie przekreślają one możliwości uzyska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przez ucznia podstawowej wiedzy w ciągu dalszej nauki; samodzielnie lub przy pomo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nauczyciela rozwiązuje (wykonuje) typowe zadania teoretyczne lub praktyczne o niewielki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stopniu trudności:</w:t>
      </w:r>
    </w:p>
    <w:p w14:paraId="355F96EC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Samodzielnie lub przy pomocy nauczyciela potrafi wykonać proste zadania określ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podstawą programową.</w:t>
      </w:r>
    </w:p>
    <w:p w14:paraId="2F2DB5E0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Nie jest aktywny na lekcjach, ale stara się wykonywać polecenia nauczyciela.</w:t>
      </w:r>
    </w:p>
    <w:p w14:paraId="07A71990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Pracuje niesystematycznie, wymaga stałej zachęty.</w:t>
      </w:r>
    </w:p>
    <w:p w14:paraId="308C4BDB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Często nie potrafi poprawnie wykonać samodzielnie i poprawnie zadań domowych, a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podejmuje takie próby.</w:t>
      </w:r>
    </w:p>
    <w:p w14:paraId="1146E049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Czyta niezbyt płynnie, niewłaściwie akcentuje wyrazy, często bez odpowiedniej intonacji.</w:t>
      </w:r>
    </w:p>
    <w:p w14:paraId="67170E2F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Nie potrafi samodzielnie analizować i interpretować tekstów, ale podejmuje próby 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odbioru.</w:t>
      </w:r>
    </w:p>
    <w:p w14:paraId="7A880DB8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Ma ubogie słownictwo i trudności z formułowaniem zdań.</w:t>
      </w:r>
    </w:p>
    <w:p w14:paraId="50833438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Błędy językowe, stylistyczne, logiczne i ortograficzne popełniane w wypowiedzia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pisemnych nie przekreślają wartości pracy i wysiłku, jaki uczeń włożył w ich napisanie.</w:t>
      </w:r>
    </w:p>
    <w:p w14:paraId="4F09414B" w14:textId="77777777" w:rsidR="00771574" w:rsidRPr="00771574" w:rsidRDefault="00771574" w:rsidP="00771574">
      <w:pPr>
        <w:rPr>
          <w:rFonts w:ascii="Times New Roman" w:hAnsi="Times New Roman" w:cs="Times New Roman"/>
          <w:sz w:val="28"/>
          <w:szCs w:val="28"/>
        </w:rPr>
      </w:pPr>
      <w:r w:rsidRPr="00771574">
        <w:rPr>
          <w:rFonts w:ascii="Times New Roman" w:hAnsi="Times New Roman" w:cs="Times New Roman"/>
          <w:sz w:val="28"/>
          <w:szCs w:val="28"/>
        </w:rPr>
        <w:t>• wyjaśnia pojęcia: czasowniki dokonane, czasowniki niedokonane</w:t>
      </w:r>
    </w:p>
    <w:p w14:paraId="311ACAB7" w14:textId="46CA559F" w:rsidR="00771574" w:rsidRDefault="00771574" w:rsidP="00771574">
      <w:pPr>
        <w:rPr>
          <w:rFonts w:ascii="Times New Roman" w:hAnsi="Times New Roman" w:cs="Times New Roman"/>
          <w:sz w:val="28"/>
          <w:szCs w:val="28"/>
        </w:rPr>
      </w:pPr>
      <w:r w:rsidRPr="00771574">
        <w:rPr>
          <w:rFonts w:ascii="Times New Roman" w:hAnsi="Times New Roman" w:cs="Times New Roman"/>
          <w:sz w:val="28"/>
          <w:szCs w:val="28"/>
        </w:rPr>
        <w:t>• wyjaśnia pojęcia: strona czynna, strona bierna, czasowniki przechodnie, czasowniki nieprzechodnie</w:t>
      </w:r>
    </w:p>
    <w:p w14:paraId="7B7027F3" w14:textId="77777777" w:rsidR="008C6516" w:rsidRPr="008C6516" w:rsidRDefault="008C6516" w:rsidP="008C6516">
      <w:pPr>
        <w:rPr>
          <w:rFonts w:ascii="Times New Roman" w:hAnsi="Times New Roman" w:cs="Times New Roman"/>
          <w:sz w:val="28"/>
          <w:szCs w:val="28"/>
        </w:rPr>
      </w:pPr>
      <w:r w:rsidRPr="008C6516">
        <w:rPr>
          <w:rFonts w:ascii="Times New Roman" w:hAnsi="Times New Roman" w:cs="Times New Roman"/>
          <w:sz w:val="28"/>
          <w:szCs w:val="28"/>
        </w:rPr>
        <w:t>• wymienia rodzaje zaimków</w:t>
      </w:r>
    </w:p>
    <w:p w14:paraId="75821433" w14:textId="35FC7401" w:rsidR="00502FBA" w:rsidRDefault="008C6516" w:rsidP="00502FBA">
      <w:pPr>
        <w:rPr>
          <w:rFonts w:ascii="Times New Roman" w:hAnsi="Times New Roman" w:cs="Times New Roman"/>
          <w:sz w:val="28"/>
          <w:szCs w:val="28"/>
        </w:rPr>
      </w:pPr>
      <w:r w:rsidRPr="008C6516">
        <w:rPr>
          <w:rFonts w:ascii="Times New Roman" w:hAnsi="Times New Roman" w:cs="Times New Roman"/>
          <w:sz w:val="28"/>
          <w:szCs w:val="28"/>
        </w:rPr>
        <w:t>• podaje zasady używania dłuższych i krótszych form zaimków</w:t>
      </w:r>
    </w:p>
    <w:p w14:paraId="14E28BB0" w14:textId="77777777" w:rsidR="008476E8" w:rsidRDefault="00EB77A7" w:rsidP="00502FBA">
      <w:pPr>
        <w:rPr>
          <w:rFonts w:ascii="Times New Roman" w:hAnsi="Times New Roman" w:cs="Times New Roman"/>
          <w:sz w:val="28"/>
          <w:szCs w:val="28"/>
        </w:rPr>
      </w:pPr>
      <w:r w:rsidRPr="00EB77A7">
        <w:rPr>
          <w:rFonts w:ascii="Times New Roman" w:hAnsi="Times New Roman" w:cs="Times New Roman"/>
          <w:sz w:val="28"/>
          <w:szCs w:val="28"/>
        </w:rPr>
        <w:t xml:space="preserve">• wymienia </w:t>
      </w:r>
      <w:r>
        <w:rPr>
          <w:rFonts w:ascii="Times New Roman" w:hAnsi="Times New Roman" w:cs="Times New Roman"/>
          <w:sz w:val="28"/>
          <w:szCs w:val="28"/>
        </w:rPr>
        <w:t xml:space="preserve"> odmienne i </w:t>
      </w:r>
      <w:r w:rsidRPr="00EB77A7">
        <w:rPr>
          <w:rFonts w:ascii="Times New Roman" w:hAnsi="Times New Roman" w:cs="Times New Roman"/>
          <w:sz w:val="28"/>
          <w:szCs w:val="28"/>
        </w:rPr>
        <w:t>nieodmienne części mowy</w:t>
      </w:r>
    </w:p>
    <w:p w14:paraId="30FB1F42" w14:textId="3FBF6CB7" w:rsidR="00EB77A7" w:rsidRDefault="008476E8" w:rsidP="00502FBA">
      <w:pPr>
        <w:rPr>
          <w:rFonts w:ascii="Times New Roman" w:hAnsi="Times New Roman" w:cs="Times New Roman"/>
          <w:sz w:val="28"/>
          <w:szCs w:val="28"/>
        </w:rPr>
      </w:pPr>
      <w:r w:rsidRPr="008476E8">
        <w:rPr>
          <w:rFonts w:ascii="Times New Roman" w:hAnsi="Times New Roman" w:cs="Times New Roman"/>
          <w:sz w:val="28"/>
          <w:szCs w:val="28"/>
        </w:rPr>
        <w:t>• wyjaśnia pojęcia: wykrzyknik i partykuła</w:t>
      </w:r>
    </w:p>
    <w:p w14:paraId="2DBA85EB" w14:textId="67AB1E6A" w:rsidR="00A544D9" w:rsidRPr="00A544D9" w:rsidRDefault="00A544D9" w:rsidP="00A544D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44D9">
        <w:rPr>
          <w:rFonts w:ascii="Times New Roman" w:hAnsi="Times New Roman" w:cs="Times New Roman"/>
          <w:sz w:val="28"/>
          <w:szCs w:val="28"/>
        </w:rPr>
        <w:t>posługuje się terminami i pojęciami: powieść przygodowa, wyrażanie oczekiwań (perswazja), scenariusz filmowy, wypowiedź twórcza, pisownia wielką i małą literą, znaki interpunkcyjne w dialogach, części zdania</w:t>
      </w:r>
    </w:p>
    <w:p w14:paraId="454573F8" w14:textId="77777777" w:rsidR="008476E8" w:rsidRDefault="008476E8" w:rsidP="00502FBA">
      <w:pPr>
        <w:rPr>
          <w:rFonts w:ascii="Times New Roman" w:hAnsi="Times New Roman" w:cs="Times New Roman"/>
          <w:sz w:val="28"/>
          <w:szCs w:val="28"/>
        </w:rPr>
      </w:pPr>
    </w:p>
    <w:p w14:paraId="452951C1" w14:textId="69AB8E61" w:rsidR="00502FBA" w:rsidRPr="00502FBA" w:rsidRDefault="00502FBA" w:rsidP="00502FBA">
      <w:pPr>
        <w:rPr>
          <w:rFonts w:ascii="Times New Roman" w:hAnsi="Times New Roman" w:cs="Times New Roman"/>
          <w:sz w:val="28"/>
          <w:szCs w:val="28"/>
        </w:rPr>
      </w:pPr>
      <w:r w:rsidRPr="00502FBA">
        <w:rPr>
          <w:rFonts w:ascii="Times New Roman" w:hAnsi="Times New Roman" w:cs="Times New Roman"/>
          <w:sz w:val="28"/>
          <w:szCs w:val="28"/>
        </w:rPr>
        <w:t>• wyjaśnia pojęcia: bajka, morał, epika, uosobienie</w:t>
      </w:r>
    </w:p>
    <w:p w14:paraId="18F3A195" w14:textId="538E74E0" w:rsidR="00771574" w:rsidRPr="00066F12" w:rsidRDefault="00502FBA" w:rsidP="00066F12">
      <w:pPr>
        <w:rPr>
          <w:rFonts w:ascii="Times New Roman" w:hAnsi="Times New Roman" w:cs="Times New Roman"/>
          <w:sz w:val="28"/>
          <w:szCs w:val="28"/>
        </w:rPr>
      </w:pPr>
      <w:r w:rsidRPr="00502FBA">
        <w:rPr>
          <w:rFonts w:ascii="Times New Roman" w:hAnsi="Times New Roman" w:cs="Times New Roman"/>
          <w:sz w:val="28"/>
          <w:szCs w:val="28"/>
        </w:rPr>
        <w:t>• relacjonuje treść</w:t>
      </w:r>
      <w:r>
        <w:rPr>
          <w:rFonts w:ascii="Times New Roman" w:hAnsi="Times New Roman" w:cs="Times New Roman"/>
          <w:sz w:val="28"/>
          <w:szCs w:val="28"/>
        </w:rPr>
        <w:t xml:space="preserve"> poznanych</w:t>
      </w:r>
      <w:r w:rsidRPr="00502FBA">
        <w:rPr>
          <w:rFonts w:ascii="Times New Roman" w:hAnsi="Times New Roman" w:cs="Times New Roman"/>
          <w:sz w:val="28"/>
          <w:szCs w:val="28"/>
        </w:rPr>
        <w:t xml:space="preserve"> bajek</w:t>
      </w:r>
    </w:p>
    <w:p w14:paraId="4B3EC88E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Zna podstawowe zasady ortograficzne.</w:t>
      </w:r>
    </w:p>
    <w:p w14:paraId="54ADB827" w14:textId="77777777" w:rsidR="000B488F" w:rsidRDefault="00DB2FEB" w:rsidP="00DB2F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2FEB">
        <w:rPr>
          <w:rFonts w:ascii="Times New Roman" w:hAnsi="Times New Roman" w:cs="Times New Roman"/>
          <w:sz w:val="28"/>
          <w:szCs w:val="28"/>
        </w:rPr>
        <w:t>wyjaśnia pojęcia: akcja, wątek, fabuła jednowątkowa, fabuła wielowątkowa, narrator</w:t>
      </w:r>
      <w:r w:rsidR="000B488F">
        <w:rPr>
          <w:rFonts w:ascii="Times New Roman" w:hAnsi="Times New Roman" w:cs="Times New Roman"/>
          <w:sz w:val="28"/>
          <w:szCs w:val="28"/>
        </w:rPr>
        <w:t>,</w:t>
      </w:r>
      <w:r w:rsidRPr="00DB2FEB">
        <w:t xml:space="preserve"> </w:t>
      </w:r>
      <w:r w:rsidRPr="00DB2FEB">
        <w:rPr>
          <w:rFonts w:ascii="Times New Roman" w:hAnsi="Times New Roman" w:cs="Times New Roman"/>
          <w:sz w:val="28"/>
          <w:szCs w:val="28"/>
        </w:rPr>
        <w:t>określa rodzaj literacki</w:t>
      </w:r>
    </w:p>
    <w:p w14:paraId="2BF4DC70" w14:textId="08342CF7" w:rsidR="00DB2FEB" w:rsidRPr="00DB2FEB" w:rsidRDefault="0089242B" w:rsidP="00DB2F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242B">
        <w:rPr>
          <w:rFonts w:ascii="Times New Roman" w:hAnsi="Times New Roman" w:cs="Times New Roman"/>
          <w:sz w:val="28"/>
          <w:szCs w:val="28"/>
        </w:rPr>
        <w:t>• wyjaśnia pojęcia: narracja pierwszoosobowa, narracja trzecioosobowa, pytanie retoryczne</w:t>
      </w:r>
    </w:p>
    <w:p w14:paraId="3B36AF46" w14:textId="77777777" w:rsidR="000B488F" w:rsidRDefault="00DB2FEB" w:rsidP="006379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2FEB">
        <w:rPr>
          <w:rFonts w:ascii="Times New Roman" w:hAnsi="Times New Roman" w:cs="Times New Roman"/>
          <w:sz w:val="28"/>
          <w:szCs w:val="28"/>
        </w:rPr>
        <w:t>• wskazuje podmiot liryczny</w:t>
      </w:r>
    </w:p>
    <w:p w14:paraId="6BB9781F" w14:textId="21D96DB1" w:rsidR="00DB2FEB" w:rsidRPr="00282446" w:rsidRDefault="00637993" w:rsidP="0028244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7993">
        <w:rPr>
          <w:rFonts w:ascii="Times New Roman" w:hAnsi="Times New Roman" w:cs="Times New Roman"/>
          <w:sz w:val="28"/>
          <w:szCs w:val="28"/>
        </w:rPr>
        <w:t xml:space="preserve">• posługuje się terminami i pojęciami: podtytuł, wyrazy dźwiękonaśladowcze, środki stylistyczne (poetyckie), opowiadanie twórcze na podstawie baśni czy legendy, pisownia ą, ę </w:t>
      </w:r>
      <w:r w:rsidR="0028244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37993">
        <w:rPr>
          <w:rFonts w:ascii="Times New Roman" w:hAnsi="Times New Roman" w:cs="Times New Roman"/>
          <w:sz w:val="28"/>
          <w:szCs w:val="28"/>
        </w:rPr>
        <w:t>oraz</w:t>
      </w:r>
      <w:r w:rsidR="00282446">
        <w:rPr>
          <w:rFonts w:ascii="Times New Roman" w:hAnsi="Times New Roman" w:cs="Times New Roman"/>
          <w:sz w:val="28"/>
          <w:szCs w:val="28"/>
        </w:rPr>
        <w:t xml:space="preserve"> </w:t>
      </w:r>
      <w:r w:rsidRPr="00282446">
        <w:rPr>
          <w:rFonts w:ascii="Times New Roman" w:hAnsi="Times New Roman" w:cs="Times New Roman"/>
          <w:sz w:val="28"/>
          <w:szCs w:val="28"/>
        </w:rPr>
        <w:t>en, em, on, om, przecinek w zdaniu pojedynczym, różne rodzaje wypowiedzeń, związki wyrazowe, wyrazy poza związkami</w:t>
      </w:r>
    </w:p>
    <w:p w14:paraId="0D6F994F" w14:textId="5568C924" w:rsidR="00637993" w:rsidRDefault="00C82DC7" w:rsidP="00DB2F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2DC7">
        <w:rPr>
          <w:rFonts w:ascii="Times New Roman" w:hAnsi="Times New Roman" w:cs="Times New Roman"/>
          <w:sz w:val="28"/>
          <w:szCs w:val="28"/>
        </w:rPr>
        <w:t>• posługuje się terminami i pojęciami: powieść obyczajowa, pamiętnik, przypowieść, powtórzenie, opowiadanie twórcze na podstawie mitu lub przypowieści, pisownia wyrazów obcych, użycie nawiasu, zdanie złożone, zdanie złożone podrzędnie, zdania złożone współrzędnie (łączne, rozłączne, przeciwstawne, wynikowe</w:t>
      </w:r>
    </w:p>
    <w:p w14:paraId="2FF9535B" w14:textId="2D1085DA" w:rsidR="00415395" w:rsidRDefault="00415395" w:rsidP="00DB2F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5395">
        <w:rPr>
          <w:rFonts w:ascii="Times New Roman" w:hAnsi="Times New Roman" w:cs="Times New Roman"/>
          <w:sz w:val="28"/>
          <w:szCs w:val="28"/>
        </w:rPr>
        <w:t>posługuje się terminami i pojęciami: list oficjalny, pisownia wyrazów z ó, u, rz, ż, ch, h, średnik, głoski (spółgłoski miękkie i twarde, funkcje litery i, głoski dźwięczne i bezdźwięczne, głoski ustne i nosowe), wymowa (zasady akcentowania, zasady intonacji</w:t>
      </w:r>
      <w:r w:rsidR="00393A11">
        <w:rPr>
          <w:rFonts w:ascii="Times New Roman" w:hAnsi="Times New Roman" w:cs="Times New Roman"/>
          <w:sz w:val="28"/>
          <w:szCs w:val="28"/>
        </w:rPr>
        <w:t>)</w:t>
      </w:r>
    </w:p>
    <w:p w14:paraId="45422962" w14:textId="77777777" w:rsidR="00DB2FEB" w:rsidRPr="00DB2FEB" w:rsidRDefault="00DB2FEB" w:rsidP="002C4FE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63A72A4" w14:textId="67AC560F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STOPIEŃ NIEDOSTATECZNY</w:t>
      </w:r>
    </w:p>
    <w:p w14:paraId="5B4CAF7B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Uczeń nie opanował wiadomości i umiejętności określonych podstawą programow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a braki w wiadomościach i umiejętnościach uniemożliwiają dalsze zdobywania wiedzy; n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jest w stanie rozwiązać (wykonać) zadań o niewielkim stopniu trudności:</w:t>
      </w:r>
    </w:p>
    <w:p w14:paraId="27F4DA7A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nie zna lektur;</w:t>
      </w:r>
    </w:p>
    <w:p w14:paraId="776E3729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jego prace nie są poprawne pod względem rzeczowym, logicznym, stylistycznym;</w:t>
      </w:r>
    </w:p>
    <w:p w14:paraId="5A470C9D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nie odrabia prac domowych;</w:t>
      </w:r>
    </w:p>
    <w:p w14:paraId="72BBD273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popełnia liczne podstawowe błędy ortograficzne;</w:t>
      </w:r>
    </w:p>
    <w:p w14:paraId="2A8589CD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lastRenderedPageBreak/>
        <w:t> nie rozumie tematyki przeczytanego tekstu;</w:t>
      </w:r>
    </w:p>
    <w:p w14:paraId="60045968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nawet z pomocą nauczyciela nie jest w stanie rozwiązać zagadnień o podstawowy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stopniu trudności;</w:t>
      </w:r>
    </w:p>
    <w:p w14:paraId="21E6E61E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 nie wykazuje żadnego zainteresowania przedmiotem i nie korzysta z proponowan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F12">
        <w:rPr>
          <w:rFonts w:ascii="Times New Roman" w:hAnsi="Times New Roman" w:cs="Times New Roman"/>
          <w:sz w:val="28"/>
          <w:szCs w:val="28"/>
        </w:rPr>
        <w:t>pomocy;</w:t>
      </w:r>
    </w:p>
    <w:p w14:paraId="3216BFA0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Opracowała</w:t>
      </w:r>
    </w:p>
    <w:p w14:paraId="2DC235D7" w14:textId="77777777" w:rsidR="00257DBC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  <w:r w:rsidRPr="00066F12">
        <w:rPr>
          <w:rFonts w:ascii="Times New Roman" w:hAnsi="Times New Roman" w:cs="Times New Roman"/>
          <w:sz w:val="28"/>
          <w:szCs w:val="28"/>
        </w:rPr>
        <w:t>mgr Olga Krzywicka</w:t>
      </w:r>
    </w:p>
    <w:p w14:paraId="0E985558" w14:textId="77777777" w:rsidR="00066F12" w:rsidRPr="00066F12" w:rsidRDefault="00066F12" w:rsidP="00066F12">
      <w:pPr>
        <w:rPr>
          <w:rFonts w:ascii="Times New Roman" w:hAnsi="Times New Roman" w:cs="Times New Roman"/>
          <w:sz w:val="28"/>
          <w:szCs w:val="28"/>
        </w:rPr>
      </w:pPr>
    </w:p>
    <w:sectPr w:rsidR="00066F12" w:rsidRPr="00066F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6FA80" w14:textId="77777777" w:rsidR="0011423C" w:rsidRDefault="0011423C" w:rsidP="0011423C">
      <w:pPr>
        <w:spacing w:after="0" w:line="240" w:lineRule="auto"/>
      </w:pPr>
      <w:r>
        <w:separator/>
      </w:r>
    </w:p>
  </w:endnote>
  <w:endnote w:type="continuationSeparator" w:id="0">
    <w:p w14:paraId="6221C1FE" w14:textId="77777777" w:rsidR="0011423C" w:rsidRDefault="0011423C" w:rsidP="0011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AC090" w14:textId="77777777" w:rsidR="0011423C" w:rsidRDefault="001142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130139"/>
      <w:docPartObj>
        <w:docPartGallery w:val="Page Numbers (Bottom of Page)"/>
        <w:docPartUnique/>
      </w:docPartObj>
    </w:sdtPr>
    <w:sdtEndPr/>
    <w:sdtContent>
      <w:p w14:paraId="74723C29" w14:textId="4F3E2C50" w:rsidR="00FB51D0" w:rsidRDefault="00FB51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3F0">
          <w:rPr>
            <w:noProof/>
          </w:rPr>
          <w:t>7</w:t>
        </w:r>
        <w:r>
          <w:fldChar w:fldCharType="end"/>
        </w:r>
      </w:p>
    </w:sdtContent>
  </w:sdt>
  <w:p w14:paraId="3C369BE0" w14:textId="77777777" w:rsidR="0011423C" w:rsidRDefault="001142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2D5F" w14:textId="77777777" w:rsidR="0011423C" w:rsidRDefault="001142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00C1E" w14:textId="77777777" w:rsidR="0011423C" w:rsidRDefault="0011423C" w:rsidP="0011423C">
      <w:pPr>
        <w:spacing w:after="0" w:line="240" w:lineRule="auto"/>
      </w:pPr>
      <w:r>
        <w:separator/>
      </w:r>
    </w:p>
  </w:footnote>
  <w:footnote w:type="continuationSeparator" w:id="0">
    <w:p w14:paraId="6E686650" w14:textId="77777777" w:rsidR="0011423C" w:rsidRDefault="0011423C" w:rsidP="0011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A9303" w14:textId="77777777" w:rsidR="0011423C" w:rsidRDefault="001142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05A9F" w14:textId="77777777" w:rsidR="0011423C" w:rsidRDefault="001142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17D63" w14:textId="77777777" w:rsidR="0011423C" w:rsidRDefault="001142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E24"/>
    <w:multiLevelType w:val="hybridMultilevel"/>
    <w:tmpl w:val="495EF7A2"/>
    <w:lvl w:ilvl="0" w:tplc="09B0E2A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328BE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0FF72BA2"/>
    <w:multiLevelType w:val="hybridMultilevel"/>
    <w:tmpl w:val="5574B1F4"/>
    <w:lvl w:ilvl="0" w:tplc="09B0E2A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D64E2"/>
    <w:multiLevelType w:val="hybridMultilevel"/>
    <w:tmpl w:val="0BEE1866"/>
    <w:lvl w:ilvl="0" w:tplc="09B0E2A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24400"/>
    <w:multiLevelType w:val="hybridMultilevel"/>
    <w:tmpl w:val="0E16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9450E"/>
    <w:multiLevelType w:val="hybridMultilevel"/>
    <w:tmpl w:val="302C8AB2"/>
    <w:lvl w:ilvl="0" w:tplc="09B0E2A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A77EA"/>
    <w:multiLevelType w:val="hybridMultilevel"/>
    <w:tmpl w:val="1E260C20"/>
    <w:lvl w:ilvl="0" w:tplc="09B0E2A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4245C"/>
    <w:multiLevelType w:val="hybridMultilevel"/>
    <w:tmpl w:val="A0426BCC"/>
    <w:lvl w:ilvl="0" w:tplc="09B0E2A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E7F4B"/>
    <w:multiLevelType w:val="hybridMultilevel"/>
    <w:tmpl w:val="4E4C4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B2BE0"/>
    <w:multiLevelType w:val="hybridMultilevel"/>
    <w:tmpl w:val="E0FCA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2"/>
    <w:rsid w:val="00015BC8"/>
    <w:rsid w:val="00066F12"/>
    <w:rsid w:val="00072825"/>
    <w:rsid w:val="000B488F"/>
    <w:rsid w:val="000C60E0"/>
    <w:rsid w:val="0011423C"/>
    <w:rsid w:val="001500B3"/>
    <w:rsid w:val="001C4117"/>
    <w:rsid w:val="001E5089"/>
    <w:rsid w:val="00257DBC"/>
    <w:rsid w:val="00266D1E"/>
    <w:rsid w:val="00282446"/>
    <w:rsid w:val="002B391E"/>
    <w:rsid w:val="002C4FE1"/>
    <w:rsid w:val="00384385"/>
    <w:rsid w:val="00393A11"/>
    <w:rsid w:val="00396CAF"/>
    <w:rsid w:val="003A73F0"/>
    <w:rsid w:val="003D2195"/>
    <w:rsid w:val="00415395"/>
    <w:rsid w:val="00465511"/>
    <w:rsid w:val="004923D3"/>
    <w:rsid w:val="004D5651"/>
    <w:rsid w:val="004E3A4D"/>
    <w:rsid w:val="00502508"/>
    <w:rsid w:val="00502FBA"/>
    <w:rsid w:val="005C2BAB"/>
    <w:rsid w:val="005C5D36"/>
    <w:rsid w:val="00620514"/>
    <w:rsid w:val="00621D7A"/>
    <w:rsid w:val="00637993"/>
    <w:rsid w:val="006B6A8B"/>
    <w:rsid w:val="006F0D2E"/>
    <w:rsid w:val="006F367D"/>
    <w:rsid w:val="00720824"/>
    <w:rsid w:val="00771574"/>
    <w:rsid w:val="007733C7"/>
    <w:rsid w:val="007A4D64"/>
    <w:rsid w:val="007D132C"/>
    <w:rsid w:val="008252BC"/>
    <w:rsid w:val="008476E8"/>
    <w:rsid w:val="0089242B"/>
    <w:rsid w:val="008C6516"/>
    <w:rsid w:val="00987788"/>
    <w:rsid w:val="009B69C1"/>
    <w:rsid w:val="00A27941"/>
    <w:rsid w:val="00A544D9"/>
    <w:rsid w:val="00B252ED"/>
    <w:rsid w:val="00B336B9"/>
    <w:rsid w:val="00BA6CB4"/>
    <w:rsid w:val="00C1632C"/>
    <w:rsid w:val="00C41B55"/>
    <w:rsid w:val="00C82DC7"/>
    <w:rsid w:val="00D03293"/>
    <w:rsid w:val="00DB2FEB"/>
    <w:rsid w:val="00DC7C68"/>
    <w:rsid w:val="00DD44DE"/>
    <w:rsid w:val="00E0227D"/>
    <w:rsid w:val="00E745F0"/>
    <w:rsid w:val="00E96E1A"/>
    <w:rsid w:val="00EB77A7"/>
    <w:rsid w:val="00EC0236"/>
    <w:rsid w:val="00EE354E"/>
    <w:rsid w:val="00F054EB"/>
    <w:rsid w:val="00F115E8"/>
    <w:rsid w:val="00F41B54"/>
    <w:rsid w:val="00FB51D0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F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4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23C"/>
  </w:style>
  <w:style w:type="paragraph" w:styleId="Stopka">
    <w:name w:val="footer"/>
    <w:basedOn w:val="Normalny"/>
    <w:link w:val="StopkaZnak"/>
    <w:uiPriority w:val="99"/>
    <w:unhideWhenUsed/>
    <w:rsid w:val="00114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F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4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23C"/>
  </w:style>
  <w:style w:type="paragraph" w:styleId="Stopka">
    <w:name w:val="footer"/>
    <w:basedOn w:val="Normalny"/>
    <w:link w:val="StopkaZnak"/>
    <w:uiPriority w:val="99"/>
    <w:unhideWhenUsed/>
    <w:rsid w:val="00114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1FA2-427B-4B56-8901-2FCBEB09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rzywicka</dc:creator>
  <cp:lastModifiedBy>Administrator</cp:lastModifiedBy>
  <cp:revision>2</cp:revision>
  <dcterms:created xsi:type="dcterms:W3CDTF">2019-09-17T19:53:00Z</dcterms:created>
  <dcterms:modified xsi:type="dcterms:W3CDTF">2019-09-17T19:53:00Z</dcterms:modified>
</cp:coreProperties>
</file>